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1D66" w14:textId="376B0E12" w:rsidR="000C398F" w:rsidRPr="000C398F" w:rsidRDefault="003B33FA" w:rsidP="000C398F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</w:t>
      </w:r>
      <w:proofErr w:type="gramEnd"/>
      <w:r w:rsidR="000C398F" w:rsidRPr="000C398F">
        <w:rPr>
          <w:sz w:val="24"/>
          <w:szCs w:val="32"/>
        </w:rPr>
        <w:t>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02CDF743" w14:textId="77777777" w:rsidR="000C398F" w:rsidRDefault="000C398F" w:rsidP="000C398F"/>
    <w:p w14:paraId="5F972FB3" w14:textId="7B346AB4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187C7C49" w14:textId="602EE925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  <w:t xml:space="preserve">   </w:t>
      </w:r>
    </w:p>
    <w:p w14:paraId="1B27B118" w14:textId="77777777" w:rsidR="000C398F" w:rsidRDefault="000C398F" w:rsidP="000C398F"/>
    <w:p w14:paraId="2A75BEEA" w14:textId="77B2DC20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3B051593" w14:textId="5A115C49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28C687E5" w14:textId="64AA97AA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51C3FC17" w14:textId="192BAB3A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38D0AF49" w14:textId="0422C264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36E69370" w14:textId="35DB4C03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4C2A890C" w14:textId="6BE85289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5C3730F5" w14:textId="6AA8E430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6D68849" w14:textId="472E865B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2394C308" w14:textId="77777777" w:rsidR="0070284C" w:rsidRDefault="0070284C" w:rsidP="0070284C"/>
    <w:p w14:paraId="7D80FFDC" w14:textId="7E518955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7FB411E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// Find maximum and minimum element in an array.</w:t>
      </w:r>
    </w:p>
    <w:p w14:paraId="3A1F864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666E8CC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3A1BC9B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571580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6EFD77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], int size) {</w:t>
      </w:r>
    </w:p>
    <w:p w14:paraId="0CED95B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194406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, min =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0], 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0];</w:t>
      </w:r>
    </w:p>
    <w:p w14:paraId="7F77837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6FC249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++) {</w:t>
      </w:r>
    </w:p>
    <w:p w14:paraId="3215323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 &lt; min) {</w:t>
      </w:r>
    </w:p>
    <w:p w14:paraId="72333A2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min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;</w:t>
      </w:r>
    </w:p>
    <w:p w14:paraId="324A8E0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7138AF9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 &gt; max) {</w:t>
      </w:r>
    </w:p>
    <w:p w14:paraId="26B4FB0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;</w:t>
      </w:r>
    </w:p>
    <w:p w14:paraId="080F77B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546F789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5372615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;</w:t>
      </w:r>
    </w:p>
    <w:p w14:paraId="660E408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4BCEF5D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Min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 &lt;&lt; min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5DB99DF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Max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 &lt;&lt; max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34EE897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3E1C678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62BD9DC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F5BE54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}</w:t>
      </w:r>
    </w:p>
    <w:p w14:paraId="23773E1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3095D0C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) {</w:t>
      </w:r>
    </w:p>
    <w:p w14:paraId="7E76FC4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lastRenderedPageBreak/>
        <w:tab/>
      </w:r>
    </w:p>
    <w:p w14:paraId="35B9A43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size,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DDD72E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38CCB4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Enter size of array: ";</w:t>
      </w:r>
    </w:p>
    <w:p w14:paraId="6B5E21D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gt;&gt; size;</w:t>
      </w:r>
    </w:p>
    <w:p w14:paraId="15458C9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82FB2B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size];</w:t>
      </w:r>
    </w:p>
    <w:p w14:paraId="48E79D8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7892FA5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++) {</w:t>
      </w:r>
    </w:p>
    <w:p w14:paraId="399BB6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Enter element 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+ 1 &lt;&lt;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"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25A4CD2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gt;&g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3E5EE0E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58E6DD4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BC4B59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3476CA1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4C34316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, size);</w:t>
      </w:r>
    </w:p>
    <w:p w14:paraId="0957C36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06EF82B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D7545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06FCBAA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890927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4D4FF99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026A9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return 0;</w:t>
      </w:r>
    </w:p>
    <w:p w14:paraId="4C63E952" w14:textId="40E02ADC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}</w:t>
      </w:r>
    </w:p>
    <w:p w14:paraId="0DC3A6E9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3D21E2DC" w14:textId="15CD8A06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  <w14:ligatures w14:val="none"/>
        </w:rPr>
        <w:t>OUTPUT</w:t>
      </w:r>
    </w:p>
    <w:p w14:paraId="2805A70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254DBDD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Enter size of array: 5</w:t>
      </w:r>
    </w:p>
    <w:p w14:paraId="327928C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1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5</w:t>
      </w:r>
    </w:p>
    <w:p w14:paraId="6D1EA9F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2</w:t>
      </w:r>
    </w:p>
    <w:p w14:paraId="4C6C629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3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750F3BA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4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2</w:t>
      </w:r>
    </w:p>
    <w:p w14:paraId="64707F1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5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4AC84DE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1625C43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in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357A1DA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ax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28D15D8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2FEB82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00EB600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60D088D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3C35DA13" w14:textId="3B1DD6AC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04569EAD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E224B7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61627E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34E53FE8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5F16CD2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CE2B6F5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E90A557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9D5995A" w14:textId="3EAEFC26" w:rsidR="000E6C1A" w:rsidRPr="000C398F" w:rsidRDefault="000E6C1A" w:rsidP="000E6C1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268EB2A" w14:textId="77777777" w:rsidR="000E6C1A" w:rsidRDefault="000E6C1A" w:rsidP="000E6C1A"/>
    <w:p w14:paraId="0E125917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764E65F0" w14:textId="1543B866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137B054F" w14:textId="77777777" w:rsidR="001A63D2" w:rsidRDefault="001A63D2" w:rsidP="000E6C1A"/>
    <w:p w14:paraId="3A5F0E5A" w14:textId="5647A2F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6FA22BF3" w14:textId="321FAB3D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61854818" w14:textId="49ECA3A2" w:rsidR="00FF264E" w:rsidRDefault="00686B16" w:rsidP="00FF264E">
      <w:pPr>
        <w:pStyle w:val="ListParagraph"/>
        <w:numPr>
          <w:ilvl w:val="0"/>
          <w:numId w:val="5"/>
        </w:numPr>
      </w:pPr>
      <w:r>
        <w:t xml:space="preserve">Initialize variables </w:t>
      </w:r>
      <w:proofErr w:type="spellStart"/>
      <w:r>
        <w:t>i</w:t>
      </w:r>
      <w:proofErr w:type="spellEnd"/>
      <w:r>
        <w:t>, flag (int) and text (string)</w:t>
      </w:r>
    </w:p>
    <w:p w14:paraId="6A8065DB" w14:textId="0FD64792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5F88BC4A" w14:textId="6104C86B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54ECCFBE" w14:textId="5C1E6FC4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24D08CF2" w14:textId="7F9BD216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421A6B66" w14:textId="6B0A1DF6"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14:paraId="05B02016" w14:textId="7807DF0E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190D37CF" w14:textId="0E233E55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5B55FAFF" w14:textId="77777777" w:rsidR="00FF264E" w:rsidRDefault="00FF264E" w:rsidP="00FF264E"/>
    <w:p w14:paraId="673C8DAB" w14:textId="0934BEA8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38C3E25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  <w14:ligatures w14:val="none"/>
        </w:rPr>
        <w:t>// Find consecutive letters if they appear in the given character array.</w:t>
      </w:r>
    </w:p>
    <w:p w14:paraId="4DCF49A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24492C90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263F6030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6859DD0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A81AD0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) {</w:t>
      </w:r>
    </w:p>
    <w:p w14:paraId="3BD81B6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6C9FC575" w14:textId="7427599A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, flag=0;</w:t>
      </w:r>
    </w:p>
    <w:p w14:paraId="48671C8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string text;</w:t>
      </w:r>
    </w:p>
    <w:p w14:paraId="36BF419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243F4B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Enter the text to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heck :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640F75B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gt;&gt; text;</w:t>
      </w:r>
    </w:p>
    <w:p w14:paraId="402466B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F84736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length = </w:t>
      </w:r>
      <w:proofErr w:type="spellStart"/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.length</w:t>
      </w:r>
      <w:proofErr w:type="spellEnd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);</w:t>
      </w:r>
    </w:p>
    <w:p w14:paraId="274B63B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23C8F7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length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3859707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A3D99EB" w14:textId="3136F39C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if (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- 1 == text[i-1] ||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 - text[i-1] - 1 == 32 ||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                             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[i-1] -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+ 1 == 32) {</w:t>
      </w:r>
    </w:p>
    <w:p w14:paraId="0846A7C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if (flag == 0) {</w:t>
      </w:r>
    </w:p>
    <w:p w14:paraId="199F949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[</w:t>
      </w:r>
      <w:proofErr w:type="spellStart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]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1A139AF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1;</w:t>
      </w:r>
    </w:p>
    <w:p w14:paraId="7D2D3EE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 else {</w:t>
      </w:r>
    </w:p>
    <w:p w14:paraId="4BD3658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07EAFA0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5C86E6C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 else {</w:t>
      </w:r>
    </w:p>
    <w:p w14:paraId="3E4FA93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lastRenderedPageBreak/>
        <w:t>            if (flag == 1) {</w:t>
      </w:r>
    </w:p>
    <w:p w14:paraId="111BB62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endl;</w:t>
      </w:r>
    </w:p>
    <w:p w14:paraId="6F27530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0;</w:t>
      </w:r>
    </w:p>
    <w:p w14:paraId="52A9061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395C66F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28E7092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42577EA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31A1AF5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22CFA58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130EADA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35287F3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6DA5268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73C35F0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2920AD7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5AB6AB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return 0;</w:t>
      </w:r>
    </w:p>
    <w:p w14:paraId="7C291EE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041F7769" w14:textId="77777777" w:rsidR="00686B16" w:rsidRPr="00686B16" w:rsidRDefault="00686B16" w:rsidP="00686B16">
      <w:pPr>
        <w:rPr>
          <w:b/>
          <w:bCs/>
          <w:u w:val="single"/>
        </w:rPr>
      </w:pPr>
    </w:p>
    <w:p w14:paraId="26E19538" w14:textId="15BDE170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  <w:t>OUTPUT</w:t>
      </w:r>
    </w:p>
    <w:p w14:paraId="70B2CFCD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  <w14:ligatures w14:val="none"/>
        </w:rPr>
      </w:pPr>
    </w:p>
    <w:p w14:paraId="47CBE92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the text to </w:t>
      </w:r>
      <w:proofErr w:type="gram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check :</w:t>
      </w:r>
      <w:proofErr w:type="gramEnd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</w:t>
      </w: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hlmNquvWz</w:t>
      </w:r>
      <w:proofErr w:type="spellEnd"/>
    </w:p>
    <w:p w14:paraId="74BCD4BC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</w:t>
      </w:r>
    </w:p>
    <w:p w14:paraId="0B3A2065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lmN</w:t>
      </w:r>
      <w:proofErr w:type="spellEnd"/>
    </w:p>
    <w:p w14:paraId="4FF96BF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uvW</w:t>
      </w:r>
      <w:proofErr w:type="spellEnd"/>
    </w:p>
    <w:p w14:paraId="2EB032E2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389CD282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734486DC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4A739EB7" w14:textId="26F6AA9F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4234D0E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8D882B2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3ACB8F6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A37C60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6F251F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8B0534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A75856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ACCC8C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6826BF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74C3CB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8209E2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DEDD07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1EB37C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1D0F7D2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9CA67E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B73039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3799BB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CED8BA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17528A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36FFC7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09CC7F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26FA5A5" w14:textId="7267FCFB" w:rsidR="00A00EA5" w:rsidRPr="000C398F" w:rsidRDefault="00A00EA5" w:rsidP="00A00EA5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032B02A" w14:textId="77777777" w:rsidR="00A00EA5" w:rsidRDefault="00A00EA5" w:rsidP="00A00EA5"/>
    <w:p w14:paraId="739D1398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6C05B457" w14:textId="5997D2CE"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>
        <w:t xml:space="preserve"> 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31E44CD7" w14:textId="77777777" w:rsidR="00A00EA5" w:rsidRDefault="00A00EA5" w:rsidP="00A00EA5"/>
    <w:p w14:paraId="1E64A8DA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16AE7762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1DB65AC1" w14:textId="51C25551" w:rsidR="00A00EA5" w:rsidRDefault="004C3ED5" w:rsidP="00A00EA5">
      <w:pPr>
        <w:pStyle w:val="ListParagraph"/>
        <w:numPr>
          <w:ilvl w:val="0"/>
          <w:numId w:val="6"/>
        </w:numPr>
      </w:pPr>
      <w:r>
        <w:t xml:space="preserve">For Displaying, initialize a for loop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length of array (exclusive).</w:t>
      </w:r>
    </w:p>
    <w:p w14:paraId="3F5659A2" w14:textId="293DBB0A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05FBCAB5" w14:textId="6DE09D26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 xml:space="preserve">initialize a for loop from </w:t>
      </w:r>
      <w:proofErr w:type="spellStart"/>
      <w:r w:rsidR="00236FF0">
        <w:t>i</w:t>
      </w:r>
      <w:proofErr w:type="spellEnd"/>
      <w:r w:rsidR="00236FF0">
        <w:t xml:space="preserve">=last index to </w:t>
      </w:r>
      <w:proofErr w:type="spellStart"/>
      <w:r w:rsidR="00236FF0">
        <w:t>i</w:t>
      </w:r>
      <w:proofErr w:type="spellEnd"/>
      <w:r w:rsidR="00236FF0">
        <w:t>=index to insert to.</w:t>
      </w:r>
    </w:p>
    <w:p w14:paraId="1DC65496" w14:textId="5B3FD706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</w:t>
      </w:r>
      <w:proofErr w:type="spellStart"/>
      <w:r>
        <w:t>i</w:t>
      </w:r>
      <w:proofErr w:type="spellEnd"/>
      <w:r>
        <w:t xml:space="preserve"> + 1)</w:t>
      </w:r>
      <w:r w:rsidRPr="00236FF0">
        <w:rPr>
          <w:vertAlign w:val="superscript"/>
        </w:rPr>
        <w:t xml:space="preserve"> </w:t>
      </w:r>
      <w:proofErr w:type="spellStart"/>
      <w:r w:rsidRPr="00236FF0">
        <w:rPr>
          <w:vertAlign w:val="superscript"/>
        </w:rPr>
        <w:t>th</w:t>
      </w:r>
      <w:proofErr w:type="spellEnd"/>
      <w:r>
        <w:t xml:space="preserve"> element with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.</w:t>
      </w:r>
    </w:p>
    <w:p w14:paraId="0374E917" w14:textId="7935C44F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200EB93A" w14:textId="30B2C6F2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288CAA52" w14:textId="4D9FC573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For Deleting, initialize a for loop from </w:t>
      </w:r>
      <w:proofErr w:type="spellStart"/>
      <w:r>
        <w:t>i</w:t>
      </w:r>
      <w:proofErr w:type="spellEnd"/>
      <w:r>
        <w:t xml:space="preserve">=index given to </w:t>
      </w:r>
      <w:proofErr w:type="spellStart"/>
      <w:r>
        <w:t>i</w:t>
      </w:r>
      <w:proofErr w:type="spellEnd"/>
      <w:r>
        <w:t>=length of array - 1 (exclusive)</w:t>
      </w:r>
    </w:p>
    <w:p w14:paraId="4D85F368" w14:textId="670667F6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Inside loop, replace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 with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.</w:t>
      </w:r>
    </w:p>
    <w:p w14:paraId="25CDA6DC" w14:textId="501A12F4"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14:paraId="61D91824" w14:textId="04F5A232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77C46179" w14:textId="77777777" w:rsidR="00A00EA5" w:rsidRDefault="00A00EA5" w:rsidP="00A00EA5"/>
    <w:p w14:paraId="56436467" w14:textId="44A9CB69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1B9E675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26EE644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228A713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426B2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isplay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&amp;size) {</w:t>
      </w:r>
    </w:p>
    <w:p w14:paraId="4B89CA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001E33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[";</w:t>
      </w:r>
    </w:p>
    <w:p w14:paraId="21B091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0; i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0DDAAEB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== n - 1)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196CF87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else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 &lt;&lt; ", ";</w:t>
      </w:r>
    </w:p>
    <w:p w14:paraId="04840B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8A9B3B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] Size = " &lt;&lt; size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015F545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413322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1B4499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nsert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size, int index, int item) {</w:t>
      </w:r>
    </w:p>
    <w:p w14:paraId="5C77C7D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n == size) {</w:t>
      </w:r>
    </w:p>
    <w:p w14:paraId="7A3BA1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verflow!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5CB6911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2E8E30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B59EB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39DAF7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index &gt; n || index &lt; 0) {</w:t>
      </w:r>
    </w:p>
    <w:p w14:paraId="33626D8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ut of bound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6211D94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1CA03F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E07D06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CD31B4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gt;= 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--) {</w:t>
      </w:r>
    </w:p>
    <w:p w14:paraId="39C9F8B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] =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1457455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30D0C8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index] = item;</w:t>
      </w:r>
    </w:p>
    <w:p w14:paraId="56A667A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n++;</w:t>
      </w:r>
    </w:p>
    <w:p w14:paraId="48E3CF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6A327C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1C3977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399EAD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elete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index) {</w:t>
      </w:r>
    </w:p>
    <w:p w14:paraId="22D248B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index &gt; n - 1 || index &lt; 0) {</w:t>
      </w:r>
    </w:p>
    <w:p w14:paraId="783D5B5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64E5186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ut of bound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3E609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B07446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0D8C3A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6D7484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lt;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6BFC4E0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] =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];</w:t>
      </w:r>
    </w:p>
    <w:p w14:paraId="494AC0B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3CFA8F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n--;</w:t>
      </w:r>
    </w:p>
    <w:p w14:paraId="6091AA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4F4AA97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E550E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) {</w:t>
      </w:r>
    </w:p>
    <w:p w14:paraId="201C37E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598619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int size, n,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choice, temp1, temp2;</w:t>
      </w:r>
    </w:p>
    <w:p w14:paraId="71E3E5A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EEEC3D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size of array: ";</w:t>
      </w:r>
    </w:p>
    <w:p w14:paraId="38DBC6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size;</w:t>
      </w:r>
    </w:p>
    <w:p w14:paraId="624E999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C672F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nt *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= new int[size];</w:t>
      </w:r>
    </w:p>
    <w:p w14:paraId="1D9A7A3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A507F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while (true) {</w:t>
      </w:r>
    </w:p>
    <w:p w14:paraId="0D2710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number of elements to insert: ";</w:t>
      </w:r>
    </w:p>
    <w:p w14:paraId="2EAF20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n;</w:t>
      </w:r>
    </w:p>
    <w:p w14:paraId="0F738AF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5EA5F2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n &gt; size) {</w:t>
      </w:r>
    </w:p>
    <w:p w14:paraId="29D85E52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Number of elements to insert should be lesser than or </w:t>
      </w:r>
    </w:p>
    <w:p w14:paraId="1F522640" w14:textId="574ED12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s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                                  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equal to the given size!" &lt;&lt; </w:t>
      </w:r>
      <w:proofErr w:type="spellStart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2D92393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continue;</w:t>
      </w:r>
    </w:p>
    <w:p w14:paraId="5DAAF11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01F0CD7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break;</w:t>
      </w:r>
    </w:p>
    <w:p w14:paraId="0E06FF3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3D7A72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D8EF5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0; i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1070CDB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(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 &lt;&lt;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")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th</w:t>
      </w:r>
      <w:proofErr w:type="spellEnd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element: ";</w:t>
      </w:r>
    </w:p>
    <w:p w14:paraId="5291BFB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3C7503E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023C4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7271E1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while (true) {</w:t>
      </w:r>
    </w:p>
    <w:p w14:paraId="22B95F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C9165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----------- Array Operation -----------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30EFBB9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1. Display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77FC4C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2. Insert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250BB5E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3. Delete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D4E38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4. Exit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CD8BCA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choice: ";</w:t>
      </w:r>
    </w:p>
    <w:p w14:paraId="31CAAFA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7C0A69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choice;</w:t>
      </w:r>
    </w:p>
    <w:p w14:paraId="44C3559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4B7ECF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choice == 1) {</w:t>
      </w:r>
    </w:p>
    <w:p w14:paraId="6F0B329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B9FFFA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isplay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size);</w:t>
      </w:r>
    </w:p>
    <w:p w14:paraId="641E8F3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36A098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2) {</w:t>
      </w:r>
    </w:p>
    <w:p w14:paraId="15FB546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5E108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element to insert: ";</w:t>
      </w:r>
    </w:p>
    <w:p w14:paraId="050162E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1;</w:t>
      </w:r>
    </w:p>
    <w:p w14:paraId="213C295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C0B88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index to insert to: ";</w:t>
      </w:r>
    </w:p>
    <w:p w14:paraId="017D03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2;</w:t>
      </w:r>
    </w:p>
    <w:p w14:paraId="3405D44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endl;</w:t>
      </w:r>
    </w:p>
    <w:p w14:paraId="5EACDD5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8B33CA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nsert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size, temp2, temp1);</w:t>
      </w:r>
    </w:p>
    <w:p w14:paraId="7F2A110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BDC354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3) {</w:t>
      </w:r>
    </w:p>
    <w:p w14:paraId="19F3ADE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462F54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index to delete: ";</w:t>
      </w:r>
    </w:p>
    <w:p w14:paraId="536832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1;</w:t>
      </w:r>
    </w:p>
    <w:p w14:paraId="5F5522B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020D7C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elete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temp1);</w:t>
      </w:r>
    </w:p>
    <w:p w14:paraId="6704158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endl;</w:t>
      </w:r>
    </w:p>
    <w:p w14:paraId="22BB13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7DF50E9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4) {</w:t>
      </w:r>
    </w:p>
    <w:p w14:paraId="3D3DE8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B02375D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Thank you.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xiting..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5453605C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1DA48BE1" w14:textId="50942CD5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C970424" w14:textId="217B4D10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886A4E8" w14:textId="12481450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1375F64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F1292C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return 0;</w:t>
      </w:r>
    </w:p>
    <w:p w14:paraId="369675C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531FD4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{</w:t>
      </w:r>
    </w:p>
    <w:p w14:paraId="29CE9B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763A2AD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Invalid choice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endl;</w:t>
      </w:r>
    </w:p>
    <w:p w14:paraId="308A00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continue;</w:t>
      </w:r>
    </w:p>
    <w:p w14:paraId="3943ECA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DDB7F5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lastRenderedPageBreak/>
        <w:t>        }</w:t>
      </w:r>
    </w:p>
    <w:p w14:paraId="68B011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5997C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2C390FC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27FBF5A" w14:textId="5E5C00A0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return 0;}</w:t>
      </w:r>
    </w:p>
    <w:p w14:paraId="6A3B8C3A" w14:textId="77777777" w:rsidR="004C3ED5" w:rsidRDefault="004C3ED5" w:rsidP="004C3ED5">
      <w:pPr>
        <w:rPr>
          <w:b/>
          <w:bCs/>
          <w:u w:val="single"/>
        </w:rPr>
      </w:pPr>
    </w:p>
    <w:p w14:paraId="1E8CD2EA" w14:textId="181F9299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9AFAC02" w14:textId="77777777" w:rsidR="00236FF0" w:rsidRDefault="00236FF0" w:rsidP="004C3ED5">
      <w:pPr>
        <w:rPr>
          <w:b/>
          <w:bCs/>
          <w:u w:val="single"/>
        </w:rPr>
      </w:pPr>
    </w:p>
    <w:p w14:paraId="33401DE2" w14:textId="77777777" w:rsidR="00236FF0" w:rsidRDefault="00236FF0" w:rsidP="00236FF0">
      <w:r>
        <w:t>Enter size of array: 5</w:t>
      </w:r>
    </w:p>
    <w:p w14:paraId="3DC72BF6" w14:textId="77777777" w:rsidR="00236FF0" w:rsidRDefault="00236FF0" w:rsidP="00236FF0">
      <w:r>
        <w:t>Enter number of elements to insert: 3</w:t>
      </w:r>
    </w:p>
    <w:p w14:paraId="1CEE5370" w14:textId="77777777" w:rsidR="00236FF0" w:rsidRDefault="00236FF0" w:rsidP="00236FF0">
      <w:r>
        <w:t>Enter (</w:t>
      </w:r>
      <w:proofErr w:type="gramStart"/>
      <w:r>
        <w:t>1)</w:t>
      </w:r>
      <w:proofErr w:type="spellStart"/>
      <w:r>
        <w:t>th</w:t>
      </w:r>
      <w:proofErr w:type="spellEnd"/>
      <w:proofErr w:type="gramEnd"/>
      <w:r>
        <w:t xml:space="preserve"> element: 1</w:t>
      </w:r>
    </w:p>
    <w:p w14:paraId="7E03A5B5" w14:textId="77777777" w:rsidR="00236FF0" w:rsidRDefault="00236FF0" w:rsidP="00236FF0">
      <w:r>
        <w:t>Enter (</w:t>
      </w:r>
      <w:proofErr w:type="gramStart"/>
      <w:r>
        <w:t>2)</w:t>
      </w:r>
      <w:proofErr w:type="spellStart"/>
      <w:r>
        <w:t>th</w:t>
      </w:r>
      <w:proofErr w:type="spellEnd"/>
      <w:proofErr w:type="gramEnd"/>
      <w:r>
        <w:t xml:space="preserve"> element: 2</w:t>
      </w:r>
    </w:p>
    <w:p w14:paraId="6CF90F88" w14:textId="77777777" w:rsidR="00236FF0" w:rsidRDefault="00236FF0" w:rsidP="00236FF0">
      <w:r>
        <w:t>Enter (</w:t>
      </w:r>
      <w:proofErr w:type="gramStart"/>
      <w:r>
        <w:t>3)</w:t>
      </w:r>
      <w:proofErr w:type="spellStart"/>
      <w:r>
        <w:t>th</w:t>
      </w:r>
      <w:proofErr w:type="spellEnd"/>
      <w:proofErr w:type="gramEnd"/>
      <w:r>
        <w:t xml:space="preserve"> element: 3</w:t>
      </w:r>
    </w:p>
    <w:p w14:paraId="29D5BB22" w14:textId="77777777" w:rsidR="00236FF0" w:rsidRDefault="00236FF0" w:rsidP="00236FF0">
      <w:r>
        <w:t>----------- Array Operation -----------</w:t>
      </w:r>
    </w:p>
    <w:p w14:paraId="0778E265" w14:textId="77777777" w:rsidR="00236FF0" w:rsidRDefault="00236FF0" w:rsidP="00236FF0">
      <w:r>
        <w:t>1. Display Array.</w:t>
      </w:r>
    </w:p>
    <w:p w14:paraId="4391E467" w14:textId="77777777" w:rsidR="00236FF0" w:rsidRDefault="00236FF0" w:rsidP="00236FF0">
      <w:r>
        <w:t>2. Insert Array.</w:t>
      </w:r>
    </w:p>
    <w:p w14:paraId="4EF42799" w14:textId="77777777" w:rsidR="00236FF0" w:rsidRDefault="00236FF0" w:rsidP="00236FF0">
      <w:r>
        <w:t>3. Delete Array.</w:t>
      </w:r>
    </w:p>
    <w:p w14:paraId="079FECCE" w14:textId="77777777" w:rsidR="00236FF0" w:rsidRDefault="00236FF0" w:rsidP="00236FF0">
      <w:r>
        <w:t>4. Exit.</w:t>
      </w:r>
    </w:p>
    <w:p w14:paraId="145699E0" w14:textId="3494B7DD" w:rsidR="00236FF0" w:rsidRDefault="00236FF0" w:rsidP="00236FF0">
      <w:r>
        <w:t>Enter choice: 1</w:t>
      </w:r>
    </w:p>
    <w:p w14:paraId="66D39431" w14:textId="485E5647" w:rsidR="00236FF0" w:rsidRDefault="00236FF0" w:rsidP="00236FF0">
      <w:r>
        <w:t>[1, 2, 3] Size = 5</w:t>
      </w:r>
    </w:p>
    <w:p w14:paraId="5DE91901" w14:textId="77777777" w:rsidR="00236FF0" w:rsidRDefault="00236FF0" w:rsidP="00236FF0">
      <w:r>
        <w:t>----------- Array Operation -----------</w:t>
      </w:r>
    </w:p>
    <w:p w14:paraId="52712935" w14:textId="77777777" w:rsidR="00236FF0" w:rsidRDefault="00236FF0" w:rsidP="00236FF0">
      <w:r>
        <w:t>1. Display Array.</w:t>
      </w:r>
    </w:p>
    <w:p w14:paraId="5A46BB08" w14:textId="77777777" w:rsidR="00236FF0" w:rsidRDefault="00236FF0" w:rsidP="00236FF0">
      <w:r>
        <w:t>2. Insert Array.</w:t>
      </w:r>
    </w:p>
    <w:p w14:paraId="66820782" w14:textId="77777777" w:rsidR="00236FF0" w:rsidRDefault="00236FF0" w:rsidP="00236FF0">
      <w:r>
        <w:t>3. Delete Array.</w:t>
      </w:r>
    </w:p>
    <w:p w14:paraId="2566EBC2" w14:textId="77777777" w:rsidR="00236FF0" w:rsidRDefault="00236FF0" w:rsidP="00236FF0">
      <w:r>
        <w:t>4. Exit.</w:t>
      </w:r>
    </w:p>
    <w:p w14:paraId="5B9E8E2A" w14:textId="6620B616" w:rsidR="00236FF0" w:rsidRDefault="00236FF0" w:rsidP="00236FF0">
      <w:r>
        <w:t>Enter choice: 2</w:t>
      </w:r>
    </w:p>
    <w:p w14:paraId="6CC0C3A3" w14:textId="77777777" w:rsidR="00236FF0" w:rsidRDefault="00236FF0" w:rsidP="00236FF0">
      <w:r>
        <w:t>Enter element to insert: 10</w:t>
      </w:r>
    </w:p>
    <w:p w14:paraId="334B100A" w14:textId="0FF65119" w:rsidR="00236FF0" w:rsidRDefault="00236FF0" w:rsidP="00236FF0">
      <w:r>
        <w:t>Enter index to insert to: 0</w:t>
      </w:r>
    </w:p>
    <w:p w14:paraId="61B32234" w14:textId="77777777" w:rsidR="00236FF0" w:rsidRDefault="00236FF0" w:rsidP="00236FF0">
      <w:r>
        <w:t>----------- Array Operation -----------</w:t>
      </w:r>
    </w:p>
    <w:p w14:paraId="3034052D" w14:textId="77777777" w:rsidR="00236FF0" w:rsidRDefault="00236FF0" w:rsidP="00236FF0">
      <w:r>
        <w:t>1. Display Array.</w:t>
      </w:r>
    </w:p>
    <w:p w14:paraId="56B7527B" w14:textId="77777777" w:rsidR="00236FF0" w:rsidRDefault="00236FF0" w:rsidP="00236FF0">
      <w:r>
        <w:t>2. Insert Array.</w:t>
      </w:r>
    </w:p>
    <w:p w14:paraId="51E42F4B" w14:textId="77777777" w:rsidR="00236FF0" w:rsidRDefault="00236FF0" w:rsidP="00236FF0">
      <w:r>
        <w:t>3. Delete Array.</w:t>
      </w:r>
    </w:p>
    <w:p w14:paraId="39F73EB1" w14:textId="77777777" w:rsidR="00236FF0" w:rsidRDefault="00236FF0" w:rsidP="00236FF0">
      <w:r>
        <w:t>4. Exit.</w:t>
      </w:r>
    </w:p>
    <w:p w14:paraId="1D049615" w14:textId="7791DD28" w:rsidR="00236FF0" w:rsidRDefault="00236FF0" w:rsidP="00236FF0">
      <w:r>
        <w:lastRenderedPageBreak/>
        <w:t>Enter choice: 1</w:t>
      </w:r>
    </w:p>
    <w:p w14:paraId="6193DF21" w14:textId="31DE46C3" w:rsidR="00236FF0" w:rsidRDefault="00236FF0" w:rsidP="00236FF0">
      <w:r>
        <w:t>[10, 1, 2, 3] Size = 5</w:t>
      </w:r>
    </w:p>
    <w:p w14:paraId="00E3F2A6" w14:textId="77777777" w:rsidR="00236FF0" w:rsidRDefault="00236FF0" w:rsidP="00236FF0">
      <w:r>
        <w:t>----------- Array Operation -----------</w:t>
      </w:r>
    </w:p>
    <w:p w14:paraId="43E06EDF" w14:textId="77777777" w:rsidR="00236FF0" w:rsidRDefault="00236FF0" w:rsidP="00236FF0">
      <w:r>
        <w:t>1. Display Array.</w:t>
      </w:r>
    </w:p>
    <w:p w14:paraId="140A2D11" w14:textId="77777777" w:rsidR="00236FF0" w:rsidRDefault="00236FF0" w:rsidP="00236FF0">
      <w:r>
        <w:t>2. Insert Array.</w:t>
      </w:r>
    </w:p>
    <w:p w14:paraId="656FB220" w14:textId="77777777" w:rsidR="00236FF0" w:rsidRDefault="00236FF0" w:rsidP="00236FF0">
      <w:r>
        <w:t>3. Delete Array.</w:t>
      </w:r>
    </w:p>
    <w:p w14:paraId="0911645F" w14:textId="77777777" w:rsidR="00236FF0" w:rsidRDefault="00236FF0" w:rsidP="00236FF0">
      <w:r>
        <w:t>4. Exit.</w:t>
      </w:r>
    </w:p>
    <w:p w14:paraId="079D33CE" w14:textId="374D6ACD" w:rsidR="00236FF0" w:rsidRDefault="00236FF0" w:rsidP="00236FF0">
      <w:r>
        <w:t>Enter choice: 3</w:t>
      </w:r>
    </w:p>
    <w:p w14:paraId="0A19C7CE" w14:textId="30070AA6" w:rsidR="00236FF0" w:rsidRDefault="00236FF0" w:rsidP="00236FF0">
      <w:r>
        <w:t>Enter index to delete: 1</w:t>
      </w:r>
    </w:p>
    <w:p w14:paraId="1A12D512" w14:textId="77777777" w:rsidR="00236FF0" w:rsidRDefault="00236FF0" w:rsidP="00236FF0">
      <w:r>
        <w:t>----------- Array Operation -----------</w:t>
      </w:r>
    </w:p>
    <w:p w14:paraId="5F84E5F5" w14:textId="77777777" w:rsidR="00236FF0" w:rsidRDefault="00236FF0" w:rsidP="00236FF0">
      <w:r>
        <w:t>1. Display Array.</w:t>
      </w:r>
    </w:p>
    <w:p w14:paraId="0876E0B8" w14:textId="77777777" w:rsidR="00236FF0" w:rsidRDefault="00236FF0" w:rsidP="00236FF0">
      <w:r>
        <w:t>2. Insert Array.</w:t>
      </w:r>
    </w:p>
    <w:p w14:paraId="539797DC" w14:textId="77777777" w:rsidR="00236FF0" w:rsidRDefault="00236FF0" w:rsidP="00236FF0">
      <w:r>
        <w:t>3. Delete Array.</w:t>
      </w:r>
    </w:p>
    <w:p w14:paraId="79A9A26B" w14:textId="77777777" w:rsidR="00236FF0" w:rsidRDefault="00236FF0" w:rsidP="00236FF0">
      <w:r>
        <w:t>4. Exit.</w:t>
      </w:r>
    </w:p>
    <w:p w14:paraId="63211411" w14:textId="1930436C" w:rsidR="00236FF0" w:rsidRDefault="00236FF0" w:rsidP="00236FF0">
      <w:r>
        <w:t>Enter choice: 1</w:t>
      </w:r>
    </w:p>
    <w:p w14:paraId="678B95D8" w14:textId="6B9733CA" w:rsidR="00236FF0" w:rsidRDefault="00236FF0" w:rsidP="00236FF0">
      <w:r>
        <w:t>[10, 2, 3] Size = 5</w:t>
      </w:r>
    </w:p>
    <w:p w14:paraId="71007255" w14:textId="77777777" w:rsidR="00236FF0" w:rsidRDefault="00236FF0" w:rsidP="00236FF0">
      <w:r>
        <w:t>----------- Array Operation -----------</w:t>
      </w:r>
    </w:p>
    <w:p w14:paraId="392F122D" w14:textId="77777777" w:rsidR="00236FF0" w:rsidRDefault="00236FF0" w:rsidP="00236FF0">
      <w:r>
        <w:t>1. Display Array.</w:t>
      </w:r>
    </w:p>
    <w:p w14:paraId="5DD92662" w14:textId="77777777" w:rsidR="00236FF0" w:rsidRDefault="00236FF0" w:rsidP="00236FF0">
      <w:r>
        <w:t>2. Insert Array.</w:t>
      </w:r>
    </w:p>
    <w:p w14:paraId="6EA255DD" w14:textId="77777777" w:rsidR="00236FF0" w:rsidRDefault="00236FF0" w:rsidP="00236FF0">
      <w:r>
        <w:t>3. Delete Array.</w:t>
      </w:r>
    </w:p>
    <w:p w14:paraId="64C4FE70" w14:textId="77777777" w:rsidR="00236FF0" w:rsidRDefault="00236FF0" w:rsidP="00236FF0">
      <w:r>
        <w:t>4. Exit.</w:t>
      </w:r>
    </w:p>
    <w:p w14:paraId="6C8C846B" w14:textId="22AAB702" w:rsidR="00236FF0" w:rsidRDefault="00236FF0" w:rsidP="00236FF0">
      <w:r>
        <w:t>Enter choice: 4</w:t>
      </w:r>
    </w:p>
    <w:p w14:paraId="6EF2EAB0" w14:textId="65C0E817" w:rsidR="00236FF0" w:rsidRDefault="00236FF0" w:rsidP="00236FF0">
      <w:r>
        <w:t xml:space="preserve">Thank you. </w:t>
      </w:r>
      <w:proofErr w:type="gramStart"/>
      <w:r>
        <w:t>Exiting..</w:t>
      </w:r>
      <w:proofErr w:type="gramEnd"/>
    </w:p>
    <w:p w14:paraId="0125C067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2052F195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290AA385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182FE1C0" w14:textId="77777777"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775B35A4" w14:textId="77777777" w:rsidR="00801734" w:rsidRPr="00236FF0" w:rsidRDefault="00801734" w:rsidP="00236FF0"/>
    <w:sectPr w:rsidR="00801734" w:rsidRPr="00236FF0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6E22" w14:textId="77777777" w:rsidR="00657AB0" w:rsidRDefault="00657AB0" w:rsidP="00634F7D">
      <w:pPr>
        <w:spacing w:after="0" w:line="240" w:lineRule="auto"/>
      </w:pPr>
      <w:r>
        <w:separator/>
      </w:r>
    </w:p>
  </w:endnote>
  <w:endnote w:type="continuationSeparator" w:id="0">
    <w:p w14:paraId="397A4920" w14:textId="77777777" w:rsidR="00657AB0" w:rsidRDefault="00657AB0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0266" w14:textId="77777777" w:rsidR="00634F7D" w:rsidRDefault="0063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D84" w14:textId="77777777" w:rsidR="00634F7D" w:rsidRDefault="00634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D44C" w14:textId="77777777" w:rsidR="00634F7D" w:rsidRDefault="0063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DB90" w14:textId="77777777" w:rsidR="00657AB0" w:rsidRDefault="00657AB0" w:rsidP="00634F7D">
      <w:pPr>
        <w:spacing w:after="0" w:line="240" w:lineRule="auto"/>
      </w:pPr>
      <w:r>
        <w:separator/>
      </w:r>
    </w:p>
  </w:footnote>
  <w:footnote w:type="continuationSeparator" w:id="0">
    <w:p w14:paraId="2A1D5EE3" w14:textId="77777777" w:rsidR="00657AB0" w:rsidRDefault="00657AB0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8AC" w14:textId="77777777" w:rsidR="00634F7D" w:rsidRDefault="0063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0826D98D" w14:textId="2A18932B" w:rsidR="00634F7D" w:rsidRDefault="00000000">
        <w:pPr>
          <w:pStyle w:val="Header"/>
        </w:pPr>
        <w:r>
          <w:rPr>
            <w:noProof/>
          </w:rPr>
          <w:pict w14:anchorId="50C1B0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C85" w14:textId="77777777" w:rsidR="00634F7D" w:rsidRDefault="00634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9406">
    <w:abstractNumId w:val="1"/>
  </w:num>
  <w:num w:numId="2" w16cid:durableId="691734603">
    <w:abstractNumId w:val="5"/>
  </w:num>
  <w:num w:numId="3" w16cid:durableId="1422291707">
    <w:abstractNumId w:val="3"/>
  </w:num>
  <w:num w:numId="4" w16cid:durableId="155153284">
    <w:abstractNumId w:val="2"/>
  </w:num>
  <w:num w:numId="5" w16cid:durableId="1349409920">
    <w:abstractNumId w:val="0"/>
  </w:num>
  <w:num w:numId="6" w16cid:durableId="159301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86"/>
    <w:rsid w:val="0008249B"/>
    <w:rsid w:val="000C398F"/>
    <w:rsid w:val="000E6C1A"/>
    <w:rsid w:val="00101F0C"/>
    <w:rsid w:val="001A63D2"/>
    <w:rsid w:val="00236FF0"/>
    <w:rsid w:val="0024475E"/>
    <w:rsid w:val="003776C1"/>
    <w:rsid w:val="003B33FA"/>
    <w:rsid w:val="0043654F"/>
    <w:rsid w:val="004C3ED5"/>
    <w:rsid w:val="004D634A"/>
    <w:rsid w:val="00503008"/>
    <w:rsid w:val="005433D0"/>
    <w:rsid w:val="005633C7"/>
    <w:rsid w:val="00634F7D"/>
    <w:rsid w:val="00657AB0"/>
    <w:rsid w:val="00686B16"/>
    <w:rsid w:val="006B5604"/>
    <w:rsid w:val="0070284C"/>
    <w:rsid w:val="00734333"/>
    <w:rsid w:val="0078210B"/>
    <w:rsid w:val="00801734"/>
    <w:rsid w:val="008967BF"/>
    <w:rsid w:val="008B0E53"/>
    <w:rsid w:val="00A00EA5"/>
    <w:rsid w:val="00A51706"/>
    <w:rsid w:val="00BA32A4"/>
    <w:rsid w:val="00BE0AC9"/>
    <w:rsid w:val="00C06434"/>
    <w:rsid w:val="00C70416"/>
    <w:rsid w:val="00C86CE8"/>
    <w:rsid w:val="00E92B86"/>
    <w:rsid w:val="00F62CFB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C0FD"/>
  <w15:chartTrackingRefBased/>
  <w15:docId w15:val="{E4A0FFE5-EA48-44CC-8A8B-747534C3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C95A-4C2B-4DDC-B24B-9204ABE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22</cp:revision>
  <dcterms:created xsi:type="dcterms:W3CDTF">2023-08-16T15:45:00Z</dcterms:created>
  <dcterms:modified xsi:type="dcterms:W3CDTF">2023-08-20T17:09:00Z</dcterms:modified>
</cp:coreProperties>
</file>